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B50D21" w:rsidRPr="00CA1BEA" w:rsidRDefault="00B50D21" w:rsidP="00B50D21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 xml:space="preserve">(в редакции от 04.02.2022 №126, от 29.03.2022 №132, от 20.04.2022 №137, от 29.04.2022 № 150, от 24.05.2022 №158, </w:t>
      </w:r>
      <w:r w:rsidR="00C569FC">
        <w:rPr>
          <w:szCs w:val="28"/>
        </w:rPr>
        <w:t xml:space="preserve"> от </w:t>
      </w:r>
      <w:r>
        <w:rPr>
          <w:szCs w:val="28"/>
        </w:rPr>
        <w:t>22.06.2022 №162</w:t>
      </w:r>
      <w:r w:rsidR="00C569FC">
        <w:rPr>
          <w:szCs w:val="28"/>
        </w:rPr>
        <w:t>, от 17.08.2022 № 170</w:t>
      </w:r>
      <w:r w:rsidR="00B872F7">
        <w:rPr>
          <w:szCs w:val="28"/>
        </w:rPr>
        <w:t>, от 20.09.2022 №176</w:t>
      </w:r>
      <w:r w:rsidR="001A6242">
        <w:rPr>
          <w:szCs w:val="28"/>
        </w:rPr>
        <w:t>, от 25.10.2022 №182</w:t>
      </w:r>
      <w:r>
        <w:rPr>
          <w:szCs w:val="28"/>
        </w:rPr>
        <w:t>)</w:t>
      </w:r>
    </w:p>
    <w:p w:rsidR="00B50D21" w:rsidRPr="00CA1BEA" w:rsidRDefault="00B50D21" w:rsidP="00B50D21">
      <w:pPr>
        <w:jc w:val="both"/>
        <w:rPr>
          <w:szCs w:val="28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  <w:bookmarkStart w:id="0" w:name="_GoBack"/>
      <w:bookmarkEnd w:id="0"/>
    </w:p>
    <w:p w:rsidR="00B50D21" w:rsidRPr="00CA1BEA" w:rsidRDefault="00B50D21" w:rsidP="00B50D21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50D21" w:rsidRPr="00CA1BEA" w:rsidRDefault="00B50D21" w:rsidP="00B50D21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50D21" w:rsidRPr="00CA1BEA" w:rsidRDefault="00B50D21" w:rsidP="00B50D21">
      <w:pPr>
        <w:jc w:val="center"/>
        <w:rPr>
          <w:b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50D21" w:rsidRPr="00CA1BEA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50D21" w:rsidRPr="00CA1BEA" w:rsidRDefault="00B50D21" w:rsidP="00B50D21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C569FC">
        <w:rPr>
          <w:bCs/>
          <w:sz w:val="26"/>
          <w:szCs w:val="26"/>
        </w:rPr>
        <w:t>33 </w:t>
      </w:r>
      <w:r w:rsidR="00B872F7">
        <w:rPr>
          <w:bCs/>
          <w:sz w:val="26"/>
          <w:szCs w:val="26"/>
        </w:rPr>
        <w:t>126 330,07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43</w:t>
      </w:r>
      <w:r w:rsidR="00B872F7">
        <w:rPr>
          <w:bCs/>
          <w:sz w:val="26"/>
          <w:szCs w:val="26"/>
        </w:rPr>
        <w:t> 492 792,78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B50D21" w:rsidRPr="00084856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73 061,75</w:t>
      </w:r>
      <w:r w:rsidRPr="00CA1BEA">
        <w:rPr>
          <w:bCs/>
          <w:sz w:val="26"/>
          <w:szCs w:val="26"/>
        </w:rPr>
        <w:t xml:space="preserve">   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73 061,75</w:t>
      </w:r>
      <w:r w:rsidRPr="00CA1BEA">
        <w:rPr>
          <w:bCs/>
          <w:sz w:val="26"/>
          <w:szCs w:val="26"/>
        </w:rPr>
        <w:t xml:space="preserve"> 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50D21" w:rsidRPr="00CA1BEA" w:rsidRDefault="00B50D21" w:rsidP="00B50D21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 w:rsidR="00C569FC">
        <w:rPr>
          <w:bCs/>
          <w:sz w:val="26"/>
          <w:szCs w:val="26"/>
        </w:rPr>
        <w:t>18</w:t>
      </w:r>
      <w:r w:rsidR="00B872F7">
        <w:rPr>
          <w:bCs/>
          <w:sz w:val="26"/>
          <w:szCs w:val="26"/>
        </w:rPr>
        <w:t> 281 002,32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50D21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50D21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</w:t>
      </w:r>
      <w:r>
        <w:rPr>
          <w:sz w:val="26"/>
          <w:szCs w:val="26"/>
        </w:rPr>
        <w:lastRenderedPageBreak/>
        <w:t>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50D21" w:rsidRPr="00CA1BEA" w:rsidRDefault="00C569FC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50D21" w:rsidRPr="00CA1BEA">
        <w:rPr>
          <w:color w:val="000000"/>
          <w:sz w:val="26"/>
          <w:szCs w:val="26"/>
        </w:rPr>
        <w:t>на 1 января 2023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D47AC5" w:rsidRDefault="00B50D21" w:rsidP="00B50D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50D21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B50D21" w:rsidRPr="009F4102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B366DD" w:rsidRDefault="00B50D21" w:rsidP="00B50D2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50D21" w:rsidRPr="004844FB" w:rsidRDefault="00B50D21" w:rsidP="00B50D21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50D21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50D21" w:rsidRPr="00CB675C" w:rsidRDefault="00B50D21" w:rsidP="00B50D21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50D21" w:rsidRPr="00CB675C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50D21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50D21" w:rsidRPr="00EC37EA" w:rsidRDefault="00B50D21" w:rsidP="00B50D21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50D21" w:rsidRPr="009E67C1" w:rsidRDefault="00B50D21" w:rsidP="00B50D2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D110C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37" w:rsidRDefault="00615E37" w:rsidP="001F3B6C">
      <w:r>
        <w:separator/>
      </w:r>
    </w:p>
  </w:endnote>
  <w:endnote w:type="continuationSeparator" w:id="0">
    <w:p w:rsidR="00615E37" w:rsidRDefault="00615E3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37" w:rsidRDefault="00615E37" w:rsidP="001F3B6C">
      <w:r>
        <w:separator/>
      </w:r>
    </w:p>
  </w:footnote>
  <w:footnote w:type="continuationSeparator" w:id="0">
    <w:p w:rsidR="00615E37" w:rsidRDefault="00615E3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76258"/>
    <w:rsid w:val="00191F31"/>
    <w:rsid w:val="001A6242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21629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37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06F5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50D21"/>
    <w:rsid w:val="00B710F3"/>
    <w:rsid w:val="00B74455"/>
    <w:rsid w:val="00B7755E"/>
    <w:rsid w:val="00B77B6E"/>
    <w:rsid w:val="00B802D7"/>
    <w:rsid w:val="00B8105A"/>
    <w:rsid w:val="00B830CA"/>
    <w:rsid w:val="00B8586D"/>
    <w:rsid w:val="00B872F7"/>
    <w:rsid w:val="00B925E6"/>
    <w:rsid w:val="00BA41F9"/>
    <w:rsid w:val="00BB0899"/>
    <w:rsid w:val="00BB1E1E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47CE3"/>
    <w:rsid w:val="00C569FC"/>
    <w:rsid w:val="00C6003F"/>
    <w:rsid w:val="00C849F7"/>
    <w:rsid w:val="00CA1BEA"/>
    <w:rsid w:val="00CB05EF"/>
    <w:rsid w:val="00CC04E8"/>
    <w:rsid w:val="00CD531C"/>
    <w:rsid w:val="00CE6B1D"/>
    <w:rsid w:val="00D110CD"/>
    <w:rsid w:val="00D3670C"/>
    <w:rsid w:val="00D40FE7"/>
    <w:rsid w:val="00D41A78"/>
    <w:rsid w:val="00D44D86"/>
    <w:rsid w:val="00D47AC5"/>
    <w:rsid w:val="00D56E98"/>
    <w:rsid w:val="00D6672F"/>
    <w:rsid w:val="00D75905"/>
    <w:rsid w:val="00D76AF3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EF2CBF"/>
    <w:rsid w:val="00F23E5C"/>
    <w:rsid w:val="00F36408"/>
    <w:rsid w:val="00F54111"/>
    <w:rsid w:val="00F61DA1"/>
    <w:rsid w:val="00FB3843"/>
    <w:rsid w:val="00FB60B0"/>
    <w:rsid w:val="00FC713C"/>
    <w:rsid w:val="00FD20A1"/>
    <w:rsid w:val="00FD3B6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EEEA-D34B-48CB-A9CC-55279A00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0</cp:revision>
  <cp:lastPrinted>2021-11-11T12:34:00Z</cp:lastPrinted>
  <dcterms:created xsi:type="dcterms:W3CDTF">2018-11-15T12:48:00Z</dcterms:created>
  <dcterms:modified xsi:type="dcterms:W3CDTF">2022-10-26T08:33:00Z</dcterms:modified>
</cp:coreProperties>
</file>